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2E0FFC" w:rsidRPr="00006B52" w:rsidRDefault="00585F33">
      <w:pPr>
        <w:widowControl w:val="0"/>
        <w:autoSpaceDE w:val="0"/>
        <w:autoSpaceDN w:val="0"/>
        <w:adjustRightInd w:val="0"/>
        <w:jc w:val="center"/>
        <w:rPr>
          <w:caps/>
          <w:sz w:val="28"/>
          <w:szCs w:val="28"/>
        </w:rPr>
      </w:pPr>
      <w:r>
        <w:rPr>
          <w:b/>
          <w:color w:val="000000" w:themeColor="text1"/>
          <w:sz w:val="28"/>
          <w:szCs w:val="28"/>
        </w:rPr>
        <w:t>RADIJO STOTIES AUSINIŲ KOMPLEKTO</w:t>
      </w:r>
    </w:p>
    <w:p w:rsidR="00006B52" w:rsidRDefault="008A4AAB">
      <w:pPr>
        <w:widowControl w:val="0"/>
        <w:autoSpaceDE w:val="0"/>
        <w:autoSpaceDN w:val="0"/>
        <w:adjustRightInd w:val="0"/>
        <w:jc w:val="center"/>
        <w:rPr>
          <w:b/>
          <w:bCs/>
          <w:sz w:val="28"/>
          <w:szCs w:val="28"/>
        </w:rPr>
      </w:pPr>
      <w:r w:rsidRPr="00006B52">
        <w:rPr>
          <w:b/>
          <w:bCs/>
          <w:sz w:val="28"/>
          <w:szCs w:val="28"/>
        </w:rPr>
        <w:t xml:space="preserve">MAŽOS </w:t>
      </w:r>
      <w:r w:rsidR="00F03B18" w:rsidRPr="00006B52">
        <w:rPr>
          <w:b/>
          <w:bCs/>
          <w:sz w:val="28"/>
          <w:szCs w:val="28"/>
        </w:rPr>
        <w:t>VERTĖS PIRKIMO</w:t>
      </w:r>
      <w:r w:rsidR="005B0ACB" w:rsidRPr="00006B52">
        <w:rPr>
          <w:b/>
          <w:bCs/>
          <w:sz w:val="28"/>
          <w:szCs w:val="28"/>
        </w:rPr>
        <w:t>,</w:t>
      </w:r>
    </w:p>
    <w:p w:rsidR="007A18FA" w:rsidRDefault="00F03B18">
      <w:pPr>
        <w:widowControl w:val="0"/>
        <w:autoSpaceDE w:val="0"/>
        <w:autoSpaceDN w:val="0"/>
        <w:adjustRightInd w:val="0"/>
        <w:jc w:val="center"/>
        <w:rPr>
          <w:b/>
          <w:bCs/>
          <w:sz w:val="28"/>
          <w:szCs w:val="28"/>
        </w:rPr>
      </w:pPr>
      <w:r w:rsidRPr="00006B52">
        <w:rPr>
          <w:b/>
          <w:bCs/>
          <w:sz w:val="28"/>
          <w:szCs w:val="28"/>
        </w:rPr>
        <w:t xml:space="preserve"> </w:t>
      </w:r>
      <w:r w:rsidR="005B0ACB" w:rsidRPr="00006B52">
        <w:rPr>
          <w:b/>
          <w:bCs/>
          <w:sz w:val="28"/>
          <w:szCs w:val="28"/>
        </w:rPr>
        <w:t xml:space="preserve">VYKDOMO </w:t>
      </w:r>
      <w:r w:rsidR="00BF5E9D" w:rsidRPr="00006B52">
        <w:rPr>
          <w:b/>
          <w:bCs/>
          <w:sz w:val="28"/>
          <w:szCs w:val="28"/>
        </w:rPr>
        <w:t xml:space="preserve">SKELBIAMOS </w:t>
      </w:r>
      <w:r w:rsidRPr="00006B52">
        <w:rPr>
          <w:b/>
          <w:bCs/>
          <w:sz w:val="28"/>
          <w:szCs w:val="28"/>
        </w:rPr>
        <w:t>APKLAUSOS BŪDU</w:t>
      </w:r>
      <w:r w:rsidR="005B0ACB" w:rsidRPr="00006B52">
        <w:rPr>
          <w:b/>
          <w:bCs/>
          <w:sz w:val="28"/>
          <w:szCs w:val="28"/>
        </w:rPr>
        <w:t>,</w:t>
      </w:r>
      <w:r w:rsidRPr="00006B52">
        <w:rPr>
          <w:b/>
          <w:bCs/>
          <w:sz w:val="28"/>
          <w:szCs w:val="28"/>
        </w:rPr>
        <w:t xml:space="preserve"> </w:t>
      </w:r>
    </w:p>
    <w:p w:rsidR="008A4AAB" w:rsidRPr="00006B52" w:rsidRDefault="008A4AAB">
      <w:pPr>
        <w:widowControl w:val="0"/>
        <w:autoSpaceDE w:val="0"/>
        <w:autoSpaceDN w:val="0"/>
        <w:adjustRightInd w:val="0"/>
        <w:jc w:val="center"/>
        <w:rPr>
          <w:b/>
          <w:bCs/>
          <w:sz w:val="28"/>
          <w:szCs w:val="28"/>
        </w:rPr>
      </w:pPr>
      <w:r w:rsidRPr="00006B52">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E028FA" w:rsidRDefault="00E028FA" w:rsidP="00C052FB">
      <w:pPr>
        <w:widowControl w:val="0"/>
        <w:numPr>
          <w:ilvl w:val="0"/>
          <w:numId w:val="4"/>
        </w:numPr>
        <w:autoSpaceDE w:val="0"/>
        <w:autoSpaceDN w:val="0"/>
        <w:adjustRightInd w:val="0"/>
        <w:jc w:val="both"/>
      </w:pPr>
      <w:r>
        <w:t>Priedas Nr. 1, „</w:t>
      </w:r>
      <w:r w:rsidR="00585F33">
        <w:t>Radijo stotis ausinių komplekto</w:t>
      </w:r>
      <w:r w:rsidR="00C052FB" w:rsidRPr="00C052FB">
        <w:t xml:space="preserve"> </w:t>
      </w:r>
      <w:r w:rsidR="002E0FFC">
        <w:t>techninė specifikacija</w:t>
      </w:r>
      <w:r>
        <w:t>“</w:t>
      </w:r>
      <w:r w:rsidR="002E0FFC">
        <w:t>.</w:t>
      </w:r>
    </w:p>
    <w:p w:rsidR="00E028FA" w:rsidRDefault="00E028FA" w:rsidP="00E028FA">
      <w:pPr>
        <w:widowControl w:val="0"/>
        <w:numPr>
          <w:ilvl w:val="0"/>
          <w:numId w:val="4"/>
        </w:numPr>
        <w:autoSpaceDE w:val="0"/>
        <w:autoSpaceDN w:val="0"/>
        <w:adjustRightInd w:val="0"/>
        <w:jc w:val="both"/>
      </w:pPr>
      <w:r>
        <w:t xml:space="preserve">Priedas Nr. </w:t>
      </w:r>
      <w:r w:rsidR="00006B52">
        <w:t>2</w:t>
      </w:r>
      <w:r w:rsidR="002E0FFC">
        <w:t>,</w:t>
      </w:r>
      <w:r>
        <w:t xml:space="preserve"> </w:t>
      </w:r>
      <w:r w:rsidR="006C3299">
        <w:t>P</w:t>
      </w:r>
      <w:r>
        <w:t xml:space="preserve">asiūlymo pateikimo </w:t>
      </w:r>
      <w:r w:rsidR="006C3299">
        <w:t>forma</w:t>
      </w:r>
      <w:r>
        <w:t>.</w:t>
      </w:r>
    </w:p>
    <w:p w:rsidR="00CD0758" w:rsidRPr="004A016C" w:rsidRDefault="00CD0758" w:rsidP="00CD0758">
      <w:pPr>
        <w:widowControl w:val="0"/>
        <w:numPr>
          <w:ilvl w:val="0"/>
          <w:numId w:val="4"/>
        </w:numPr>
        <w:tabs>
          <w:tab w:val="right" w:pos="1276"/>
        </w:tabs>
        <w:autoSpaceDE w:val="0"/>
        <w:autoSpaceDN w:val="0"/>
        <w:adjustRightInd w:val="0"/>
        <w:jc w:val="both"/>
      </w:pPr>
      <w:r w:rsidRPr="004A016C">
        <w:t>Priedas Nr. 3, sutarties projektas.</w:t>
      </w:r>
    </w:p>
    <w:p w:rsidR="00CD0758" w:rsidRDefault="00CD0758" w:rsidP="00CD0758">
      <w:pPr>
        <w:widowControl w:val="0"/>
        <w:autoSpaceDE w:val="0"/>
        <w:autoSpaceDN w:val="0"/>
        <w:adjustRightInd w:val="0"/>
        <w:ind w:left="720"/>
        <w:jc w:val="both"/>
      </w:pPr>
    </w:p>
    <w:p w:rsidR="002E0FFC" w:rsidRDefault="002E0FFC"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CD640D" w:rsidRDefault="00CD640D"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F85F88" w:rsidRDefault="00F85F88" w:rsidP="004E2AE8">
      <w:pPr>
        <w:widowControl w:val="0"/>
        <w:autoSpaceDE w:val="0"/>
        <w:autoSpaceDN w:val="0"/>
        <w:adjustRightInd w:val="0"/>
        <w:ind w:firstLine="720"/>
        <w:jc w:val="center"/>
        <w:rPr>
          <w:b/>
          <w:bCs/>
        </w:rPr>
      </w:pPr>
    </w:p>
    <w:p w:rsidR="00F85F88" w:rsidRDefault="00F85F88" w:rsidP="004E2AE8">
      <w:pPr>
        <w:widowControl w:val="0"/>
        <w:autoSpaceDE w:val="0"/>
        <w:autoSpaceDN w:val="0"/>
        <w:adjustRightInd w:val="0"/>
        <w:ind w:firstLine="720"/>
        <w:jc w:val="center"/>
        <w:rPr>
          <w:b/>
          <w:bCs/>
        </w:rPr>
      </w:pPr>
    </w:p>
    <w:p w:rsidR="008A4AAB" w:rsidRDefault="008A4AAB" w:rsidP="004E2AE8">
      <w:pPr>
        <w:widowControl w:val="0"/>
        <w:autoSpaceDE w:val="0"/>
        <w:autoSpaceDN w:val="0"/>
        <w:adjustRightInd w:val="0"/>
        <w:ind w:firstLine="720"/>
        <w:jc w:val="center"/>
        <w:rPr>
          <w:b/>
          <w:bCs/>
        </w:rPr>
      </w:pPr>
      <w:r>
        <w:rPr>
          <w:b/>
          <w:bCs/>
        </w:rPr>
        <w:t>I. BENDROSIOS NUOSTATOS</w:t>
      </w:r>
    </w:p>
    <w:p w:rsidR="00696FD8" w:rsidRDefault="00696FD8" w:rsidP="005D68F5">
      <w:pPr>
        <w:widowControl w:val="0"/>
        <w:autoSpaceDE w:val="0"/>
        <w:autoSpaceDN w:val="0"/>
        <w:adjustRightInd w:val="0"/>
        <w:ind w:firstLine="720"/>
        <w:jc w:val="center"/>
        <w:rPr>
          <w:b/>
          <w:bCs/>
        </w:rPr>
      </w:pPr>
    </w:p>
    <w:p w:rsidR="00585F33" w:rsidRPr="00006B52" w:rsidRDefault="008A4AAB" w:rsidP="00585F33">
      <w:pPr>
        <w:widowControl w:val="0"/>
        <w:autoSpaceDE w:val="0"/>
        <w:autoSpaceDN w:val="0"/>
        <w:adjustRightInd w:val="0"/>
        <w:jc w:val="center"/>
        <w:rPr>
          <w:caps/>
          <w:sz w:val="28"/>
          <w:szCs w:val="28"/>
        </w:rPr>
      </w:pPr>
      <w:r>
        <w:t xml:space="preserve">1.1. </w:t>
      </w:r>
      <w:r w:rsidR="00206343">
        <w:t>Lietuvos kariuomen</w:t>
      </w:r>
      <w:r w:rsidR="00BF5E9D">
        <w:t xml:space="preserve">ės </w:t>
      </w:r>
      <w:r w:rsidR="00E55815">
        <w:t>Specialiųjų operacijų pajėgų Ypatingos paskirties tarnybos</w:t>
      </w:r>
      <w:r w:rsidR="00BF5E9D">
        <w:t xml:space="preserve"> </w:t>
      </w:r>
      <w:r w:rsidR="005D68F5">
        <w:t>(toliau – perkančioji organizacija</w:t>
      </w:r>
      <w:r w:rsidR="008F4A64">
        <w:t>, arba Pirkėjas</w:t>
      </w:r>
      <w:r w:rsidR="005D68F5">
        <w:t>)</w:t>
      </w:r>
      <w:r>
        <w:t xml:space="preserve"> organizuoja apkla</w:t>
      </w:r>
      <w:r w:rsidR="00CC5084">
        <w:t xml:space="preserve">usą dėl </w:t>
      </w:r>
      <w:r w:rsidR="00585F33">
        <w:rPr>
          <w:b/>
          <w:color w:val="000000" w:themeColor="text1"/>
          <w:sz w:val="28"/>
          <w:szCs w:val="28"/>
        </w:rPr>
        <w:t>RADIJO STOTIES AUSINIŲ KOMPLEKTO</w:t>
      </w:r>
    </w:p>
    <w:p w:rsidR="008A4AAB" w:rsidRDefault="00C052FB" w:rsidP="00585F33">
      <w:pPr>
        <w:widowControl w:val="0"/>
        <w:autoSpaceDE w:val="0"/>
        <w:autoSpaceDN w:val="0"/>
        <w:adjustRightInd w:val="0"/>
        <w:jc w:val="both"/>
      </w:pPr>
      <w:r>
        <w:t xml:space="preserve"> </w:t>
      </w:r>
      <w:r w:rsidR="00273C3B">
        <w:t>(toliau – P</w:t>
      </w:r>
      <w:r w:rsidR="00006B52">
        <w:t>rekės</w:t>
      </w:r>
      <w:r w:rsidR="006014DE">
        <w:t>)</w:t>
      </w:r>
      <w:r w:rsidR="00E73BD6">
        <w:t xml:space="preserve"> pirkimo</w:t>
      </w:r>
      <w:r w:rsidR="008A4AAB">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operacijų </w:t>
      </w:r>
      <w:r w:rsidR="00213895" w:rsidRPr="00E33B0E">
        <w:rPr>
          <w:rFonts w:eastAsia="PMingLiU"/>
        </w:rPr>
        <w:t>pajėgų YPT vado 20</w:t>
      </w:r>
      <w:r w:rsidR="0012523D" w:rsidRPr="00E33B0E">
        <w:rPr>
          <w:rFonts w:eastAsia="PMingLiU"/>
        </w:rPr>
        <w:t>20</w:t>
      </w:r>
      <w:r w:rsidR="00213895" w:rsidRPr="00E33B0E">
        <w:rPr>
          <w:rFonts w:eastAsia="PMingLiU"/>
        </w:rPr>
        <w:t xml:space="preserve"> m. </w:t>
      </w:r>
      <w:r w:rsidR="0012523D" w:rsidRPr="00E33B0E">
        <w:rPr>
          <w:rFonts w:eastAsia="PMingLiU"/>
        </w:rPr>
        <w:t>sausio</w:t>
      </w:r>
      <w:r w:rsidR="00213895" w:rsidRPr="00E33B0E">
        <w:rPr>
          <w:rFonts w:eastAsia="PMingLiU"/>
        </w:rPr>
        <w:t xml:space="preserve"> </w:t>
      </w:r>
      <w:r w:rsidR="0012523D" w:rsidRPr="00E33B0E">
        <w:rPr>
          <w:rFonts w:eastAsia="PMingLiU"/>
        </w:rPr>
        <w:t>17</w:t>
      </w:r>
      <w:r w:rsidR="00213895" w:rsidRPr="00E33B0E">
        <w:rPr>
          <w:rFonts w:eastAsia="PMingLiU"/>
        </w:rPr>
        <w:t xml:space="preserve"> d. įsakymu Nr. V-</w:t>
      </w:r>
      <w:r w:rsidR="0012523D" w:rsidRPr="00E33B0E">
        <w:rPr>
          <w:rFonts w:eastAsia="PMingLiU"/>
        </w:rPr>
        <w:t>6</w:t>
      </w:r>
      <w:r w:rsidR="00213895" w:rsidRPr="00E33B0E">
        <w:rPr>
          <w:rFonts w:eastAsia="PMingLiU"/>
        </w:rPr>
        <w:t xml:space="preserve"> „Dėl Lietuvos kariuomenės Specialiųjų operacijų pajėgų vykdomų decentralizuotų viešųjų pirkimų organizavimo, kontrolės ir priežiūros tvarkos aprašo patvirtinimo“, kitais teisės aktais bei apklausos sąlygomis.</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924CF3">
      <w:pPr>
        <w:widowControl w:val="0"/>
        <w:tabs>
          <w:tab w:val="right" w:pos="10773"/>
        </w:tabs>
        <w:autoSpaceDE w:val="0"/>
        <w:autoSpaceDN w:val="0"/>
        <w:adjustRightInd w:val="0"/>
        <w:ind w:firstLine="851"/>
      </w:pPr>
      <w:r w:rsidRPr="0012523D">
        <w:t xml:space="preserve">1.5. Perkančiosios organizacijos kontaktinis asmuo – </w:t>
      </w:r>
      <w:r w:rsidR="0014725E">
        <w:t>Valdas</w:t>
      </w:r>
      <w:r w:rsidRPr="0012523D">
        <w:t xml:space="preserve">, tel. </w:t>
      </w:r>
      <w:r w:rsidR="00924CF3" w:rsidRPr="00924CF3">
        <w:t>+37070682323</w:t>
      </w:r>
      <w:r w:rsidRPr="0012523D">
        <w:t xml:space="preserve">, el. paštas </w:t>
      </w:r>
      <w:r w:rsidR="0014725E">
        <w:t>Valdas02</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r w:rsidR="0014725E" w:rsidRPr="0014725E">
        <w:t>https://</w:t>
      </w:r>
      <w:r w:rsidR="0014725E">
        <w:t>viesiejipirkimai.lt/</w:t>
      </w:r>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0014725E" w:rsidRPr="0014725E">
        <w:t>https://</w:t>
      </w:r>
      <w:r w:rsidR="0014725E">
        <w:t>viesiejipirkimai.lt/</w:t>
      </w:r>
      <w:r w:rsidR="0014725E">
        <w:rPr>
          <w:szCs w:val="22"/>
        </w:rPr>
        <w:t>.</w:t>
      </w:r>
      <w:r w:rsidRPr="006F2F2E">
        <w:rPr>
          <w:szCs w:val="22"/>
        </w:rPr>
        <w:t>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006B52">
        <w:t>Prekių</w:t>
      </w:r>
      <w:r w:rsidR="00503B49">
        <w:t xml:space="preserve"> </w:t>
      </w:r>
      <w:r>
        <w:rPr>
          <w:bCs/>
        </w:rPr>
        <w:t>įsigijimas</w:t>
      </w:r>
      <w:r>
        <w:t xml:space="preserve"> pagal pateiktus reikalavimus. Keliami reikalavima</w:t>
      </w:r>
      <w:r w:rsidR="00BF41F2">
        <w:t xml:space="preserve">i patiekti šių pirkimo sąlygų </w:t>
      </w:r>
      <w:r w:rsidR="00BF41F2" w:rsidRPr="0083585C">
        <w:rPr>
          <w:b/>
        </w:rPr>
        <w:t>1</w:t>
      </w:r>
      <w:r w:rsidR="0023788D" w:rsidRPr="0083585C">
        <w:rPr>
          <w:b/>
        </w:rPr>
        <w:t xml:space="preserve"> </w:t>
      </w:r>
      <w:r w:rsidRPr="0083585C">
        <w:rPr>
          <w:b/>
        </w:rPr>
        <w:t>pried</w:t>
      </w:r>
      <w:r w:rsidR="00503B49" w:rsidRPr="0083585C">
        <w:rPr>
          <w:b/>
        </w:rPr>
        <w:t>e</w:t>
      </w:r>
      <w:r>
        <w:t>.</w:t>
      </w:r>
    </w:p>
    <w:p w:rsidR="009C706D" w:rsidRDefault="009C706D" w:rsidP="009C706D">
      <w:pPr>
        <w:tabs>
          <w:tab w:val="left" w:pos="709"/>
        </w:tabs>
        <w:ind w:firstLine="851"/>
        <w:jc w:val="both"/>
        <w:rPr>
          <w:u w:val="single"/>
        </w:rPr>
      </w:pPr>
      <w:r w:rsidRPr="0089174B">
        <w:t>2.</w:t>
      </w:r>
      <w:r>
        <w:t>2</w:t>
      </w:r>
      <w:r w:rsidRPr="0089174B">
        <w:t xml:space="preserve">. Šis pirkimas </w:t>
      </w:r>
      <w:r w:rsidRPr="00816113">
        <w:rPr>
          <w:b/>
        </w:rPr>
        <w:t>ne</w:t>
      </w:r>
      <w:r w:rsidRPr="0089174B">
        <w:rPr>
          <w:b/>
        </w:rPr>
        <w:t>skirstomas į</w:t>
      </w:r>
      <w:r>
        <w:rPr>
          <w:b/>
        </w:rPr>
        <w:t xml:space="preserve"> </w:t>
      </w:r>
      <w:r w:rsidRPr="0089174B">
        <w:rPr>
          <w:b/>
        </w:rPr>
        <w:t>atskiras pirkimo dalis</w:t>
      </w:r>
      <w:r w:rsidRPr="0089174B">
        <w:t>.</w:t>
      </w:r>
      <w:r w:rsidRPr="0089174B">
        <w:rPr>
          <w:color w:val="0000FF"/>
        </w:rPr>
        <w:t xml:space="preserve"> </w:t>
      </w:r>
      <w:r w:rsidRPr="0089174B">
        <w:t>Tiekėjai gali pateikti</w:t>
      </w:r>
      <w:r>
        <w:t xml:space="preserve"> vieną pasiūlymą vienai daliai, </w:t>
      </w:r>
      <w:r w:rsidRPr="0089174B">
        <w:rPr>
          <w:u w:val="single"/>
        </w:rPr>
        <w:t>vieną pasiūlymą nurodyt</w:t>
      </w:r>
      <w:r>
        <w:rPr>
          <w:u w:val="single"/>
        </w:rPr>
        <w:t>u</w:t>
      </w:r>
      <w:r w:rsidRPr="0089174B">
        <w:rPr>
          <w:u w:val="single"/>
        </w:rPr>
        <w:t xml:space="preserve"> </w:t>
      </w:r>
      <w:r>
        <w:rPr>
          <w:u w:val="single"/>
        </w:rPr>
        <w:t xml:space="preserve">prekių </w:t>
      </w:r>
      <w:r w:rsidRPr="0089174B">
        <w:rPr>
          <w:u w:val="single"/>
        </w:rPr>
        <w:t>asortimentui ir kiekiui</w:t>
      </w:r>
      <w:r>
        <w:rPr>
          <w:u w:val="single"/>
        </w:rPr>
        <w:t xml:space="preserve"> </w:t>
      </w:r>
      <w:r w:rsidRPr="0089174B">
        <w:rPr>
          <w:u w:val="single"/>
        </w:rPr>
        <w:t xml:space="preserve">pagal konkurso sąlygų </w:t>
      </w:r>
      <w:r w:rsidRPr="00006B52">
        <w:rPr>
          <w:b/>
          <w:u w:val="single"/>
        </w:rPr>
        <w:t xml:space="preserve">2 </w:t>
      </w:r>
      <w:r w:rsidRPr="0083585C">
        <w:rPr>
          <w:b/>
          <w:u w:val="single"/>
        </w:rPr>
        <w:t>priede</w:t>
      </w:r>
      <w:r w:rsidRPr="0089174B">
        <w:rPr>
          <w:u w:val="single"/>
        </w:rPr>
        <w:t xml:space="preserve"> pateikiam</w:t>
      </w:r>
      <w:r>
        <w:rPr>
          <w:u w:val="single"/>
        </w:rPr>
        <w:t>a</w:t>
      </w:r>
      <w:r w:rsidRPr="0089174B">
        <w:rPr>
          <w:u w:val="single"/>
        </w:rPr>
        <w:t xml:space="preserve"> form</w:t>
      </w:r>
      <w:r>
        <w:rPr>
          <w:u w:val="single"/>
        </w:rPr>
        <w:t>ą.</w:t>
      </w:r>
    </w:p>
    <w:p w:rsidR="009C706D" w:rsidRDefault="009C706D" w:rsidP="009C706D">
      <w:pPr>
        <w:widowControl w:val="0"/>
        <w:tabs>
          <w:tab w:val="left" w:pos="561"/>
          <w:tab w:val="right" w:pos="10773"/>
        </w:tabs>
        <w:autoSpaceDE w:val="0"/>
        <w:autoSpaceDN w:val="0"/>
        <w:adjustRightInd w:val="0"/>
        <w:ind w:firstLine="851"/>
        <w:jc w:val="both"/>
      </w:pPr>
      <w:r>
        <w:t xml:space="preserve">2.3. Pasiūlymų vertinimo kriterijus – ekonominis naudingumas pagal kainą. </w:t>
      </w:r>
    </w:p>
    <w:p w:rsidR="009C706D" w:rsidRPr="006267BA" w:rsidRDefault="009C706D" w:rsidP="009C706D">
      <w:pPr>
        <w:widowControl w:val="0"/>
        <w:tabs>
          <w:tab w:val="left" w:pos="561"/>
          <w:tab w:val="right" w:pos="10773"/>
        </w:tabs>
        <w:autoSpaceDE w:val="0"/>
        <w:autoSpaceDN w:val="0"/>
        <w:adjustRightInd w:val="0"/>
        <w:ind w:firstLine="851"/>
        <w:jc w:val="both"/>
      </w:pPr>
      <w:r>
        <w:t>2.4. Planuojama sutarties vertė:</w:t>
      </w:r>
      <w:r w:rsidRPr="0023788D">
        <w:t xml:space="preserve"> </w:t>
      </w:r>
      <w:r>
        <w:t>prekių</w:t>
      </w:r>
      <w:r w:rsidRPr="0023788D">
        <w:t xml:space="preserve"> maksimali sutarties vertė</w:t>
      </w:r>
      <w:r w:rsidRPr="0087294D">
        <w:rPr>
          <w:b/>
        </w:rPr>
        <w:t xml:space="preserve"> – </w:t>
      </w:r>
      <w:r w:rsidR="0014725E">
        <w:rPr>
          <w:b/>
        </w:rPr>
        <w:t>39000</w:t>
      </w:r>
      <w:r w:rsidRPr="0087294D">
        <w:rPr>
          <w:b/>
        </w:rPr>
        <w:t>,00 (</w:t>
      </w:r>
      <w:r w:rsidR="0014725E">
        <w:rPr>
          <w:b/>
        </w:rPr>
        <w:t>trisdešimt devyni tūkstančiai</w:t>
      </w:r>
      <w:r w:rsidRPr="0087294D">
        <w:rPr>
          <w:b/>
        </w:rPr>
        <w:t>) eurų su PVM</w:t>
      </w:r>
      <w:r>
        <w:rPr>
          <w:b/>
        </w:rPr>
        <w:t xml:space="preserve">. </w:t>
      </w:r>
      <w:r w:rsidRPr="00D60446">
        <w:t>Minimalus planuo</w:t>
      </w:r>
      <w:r w:rsidR="00EC009B" w:rsidRPr="00D60446">
        <w:t xml:space="preserve">jamas įsigyti prekių kiekis – </w:t>
      </w:r>
      <w:r w:rsidR="008D6BAF">
        <w:t>28</w:t>
      </w:r>
      <w:r w:rsidRPr="00D60446">
        <w:t xml:space="preserve"> vienet</w:t>
      </w:r>
      <w:r w:rsidR="008D6BAF">
        <w:t>ai</w:t>
      </w:r>
      <w:r w:rsidRPr="00D60446">
        <w:t>.</w:t>
      </w:r>
    </w:p>
    <w:p w:rsidR="009C706D" w:rsidRPr="00816113" w:rsidRDefault="009C706D" w:rsidP="009C706D">
      <w:pPr>
        <w:widowControl w:val="0"/>
        <w:tabs>
          <w:tab w:val="left" w:pos="561"/>
          <w:tab w:val="right" w:pos="10773"/>
        </w:tabs>
        <w:autoSpaceDE w:val="0"/>
        <w:autoSpaceDN w:val="0"/>
        <w:adjustRightInd w:val="0"/>
        <w:ind w:firstLine="851"/>
        <w:jc w:val="both"/>
      </w:pPr>
      <w:r w:rsidRPr="00816113">
        <w:t>2.</w:t>
      </w:r>
      <w:r>
        <w:t>5</w:t>
      </w:r>
      <w:r w:rsidRPr="00816113">
        <w:t xml:space="preserve">. </w:t>
      </w:r>
      <w:r w:rsidRPr="003051A2">
        <w:rPr>
          <w:b/>
        </w:rPr>
        <w:t>2 p</w:t>
      </w:r>
      <w:r w:rsidRPr="00816113">
        <w:rPr>
          <w:b/>
        </w:rPr>
        <w:t>riede</w:t>
      </w:r>
      <w:r w:rsidRPr="00816113">
        <w:t xml:space="preserve"> galutinė </w:t>
      </w:r>
      <w:r w:rsidR="00340266" w:rsidRPr="00816113">
        <w:t>su</w:t>
      </w:r>
      <w:r w:rsidR="00340266">
        <w:t>s</w:t>
      </w:r>
      <w:r w:rsidR="00340266" w:rsidRPr="00816113">
        <w:t>kaičiuojamoji</w:t>
      </w:r>
      <w:r w:rsidRPr="00816113">
        <w:t xml:space="preserve"> suma </w:t>
      </w:r>
      <w:r>
        <w:t xml:space="preserve">ne </w:t>
      </w:r>
      <w:r w:rsidRPr="00816113">
        <w:t>gali būti didesn</w:t>
      </w:r>
      <w:r>
        <w:t>ė</w:t>
      </w:r>
      <w:r w:rsidRPr="00816113">
        <w:t xml:space="preserve"> nei </w:t>
      </w:r>
      <w:r w:rsidR="0014725E">
        <w:rPr>
          <w:b/>
        </w:rPr>
        <w:t>39000</w:t>
      </w:r>
      <w:r w:rsidR="0014725E" w:rsidRPr="0087294D">
        <w:rPr>
          <w:b/>
        </w:rPr>
        <w:t>,00 (</w:t>
      </w:r>
      <w:r w:rsidR="0014725E">
        <w:rPr>
          <w:b/>
        </w:rPr>
        <w:t>trisdešimt devyni tūkstančiai</w:t>
      </w:r>
      <w:r w:rsidR="0014725E" w:rsidRPr="0087294D">
        <w:rPr>
          <w:b/>
        </w:rPr>
        <w:t>) eurų su PVM</w:t>
      </w:r>
      <w:r>
        <w:rPr>
          <w:b/>
        </w:rPr>
        <w:t>.</w:t>
      </w:r>
    </w:p>
    <w:p w:rsidR="008A4AAB" w:rsidRPr="00D60446" w:rsidRDefault="008A4AAB" w:rsidP="00F03B18">
      <w:pPr>
        <w:keepNext/>
        <w:widowControl w:val="0"/>
        <w:tabs>
          <w:tab w:val="left" w:pos="540"/>
          <w:tab w:val="left" w:pos="720"/>
        </w:tabs>
        <w:autoSpaceDE w:val="0"/>
        <w:autoSpaceDN w:val="0"/>
        <w:adjustRightInd w:val="0"/>
        <w:spacing w:before="360" w:after="360"/>
        <w:ind w:firstLine="720"/>
        <w:jc w:val="center"/>
        <w:rPr>
          <w:b/>
          <w:bCs/>
          <w:lang w:val="en-US"/>
        </w:rPr>
      </w:pPr>
      <w:r>
        <w:rPr>
          <w:b/>
          <w:bCs/>
        </w:rPr>
        <w:t>III. TIEKĖJŲ KVALIFIKACIJOS REIKALAVIMAI</w:t>
      </w:r>
    </w:p>
    <w:p w:rsidR="00ED02FD" w:rsidRDefault="00ED02FD" w:rsidP="00ED02FD">
      <w:pPr>
        <w:widowControl w:val="0"/>
        <w:tabs>
          <w:tab w:val="right" w:pos="10773"/>
        </w:tabs>
        <w:autoSpaceDE w:val="0"/>
        <w:autoSpaceDN w:val="0"/>
        <w:adjustRightInd w:val="0"/>
        <w:ind w:firstLine="709"/>
        <w:jc w:val="both"/>
      </w:pPr>
      <w:r>
        <w:t xml:space="preserve">3.1.  </w:t>
      </w:r>
      <w:r w:rsidRPr="004A016C">
        <w:t xml:space="preserve">Tiekėjas turi būti įregistruotas įstatymo numatyta tvarka. </w:t>
      </w:r>
      <w:bookmarkStart w:id="0" w:name="_Ref47705856"/>
    </w:p>
    <w:p w:rsidR="00ED02FD" w:rsidRPr="00C428DA" w:rsidRDefault="00ED02FD" w:rsidP="00ED02FD">
      <w:pPr>
        <w:ind w:firstLine="720"/>
        <w:jc w:val="both"/>
      </w:pPr>
      <w:r>
        <w:t xml:space="preserve">3.2. </w:t>
      </w:r>
      <w:r w:rsidRPr="00C428DA">
        <w:rPr>
          <w:bCs/>
        </w:rPr>
        <w:t>Privaloma pateikti įmonės registravimo pažymėjimo kopija.</w:t>
      </w:r>
    </w:p>
    <w:p w:rsidR="00ED02FD" w:rsidRPr="00CA54BC" w:rsidRDefault="00ED02FD" w:rsidP="00ED02FD">
      <w:pPr>
        <w:widowControl w:val="0"/>
        <w:tabs>
          <w:tab w:val="right" w:pos="10773"/>
        </w:tabs>
        <w:autoSpaceDE w:val="0"/>
        <w:autoSpaceDN w:val="0"/>
        <w:adjustRightInd w:val="0"/>
        <w:ind w:firstLine="709"/>
        <w:jc w:val="both"/>
        <w:rPr>
          <w:b/>
        </w:rPr>
      </w:pPr>
      <w:r>
        <w:t xml:space="preserve">3.3. </w:t>
      </w:r>
      <w:r w:rsidRPr="00C428DA">
        <w:t>Įmonė turi pateikti patvirtinantį dokum</w:t>
      </w:r>
      <w:r>
        <w:t xml:space="preserve">entą, kad vykdo veikla </w:t>
      </w:r>
      <w:r w:rsidRPr="00C428DA">
        <w:t xml:space="preserve">Lietuvos Respublikos </w:t>
      </w:r>
      <w:r>
        <w:t>rinkoje ne trumpiau nei 3 metus.</w:t>
      </w:r>
    </w:p>
    <w:bookmarkEnd w:id="0"/>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Pr="00441EA4" w:rsidRDefault="0039584B" w:rsidP="0039584B">
      <w:pPr>
        <w:widowControl w:val="0"/>
        <w:tabs>
          <w:tab w:val="right" w:pos="10773"/>
        </w:tabs>
        <w:autoSpaceDE w:val="0"/>
        <w:autoSpaceDN w:val="0"/>
        <w:adjustRightInd w:val="0"/>
        <w:ind w:firstLine="709"/>
        <w:jc w:val="both"/>
      </w:pPr>
      <w:r>
        <w:t xml:space="preserve">4.1. Perkančioji </w:t>
      </w:r>
      <w:r w:rsidRPr="00441EA4">
        <w:t xml:space="preserve">organizacija reikalauja pasiūlymus teikti </w:t>
      </w:r>
      <w:r w:rsidRPr="00441EA4">
        <w:rPr>
          <w:bCs/>
        </w:rPr>
        <w:t>tik elektroninėmis priemonėmis</w:t>
      </w:r>
      <w:r w:rsidRPr="00441EA4">
        <w:t xml:space="preserve"> naudojant CVP IS, pagal </w:t>
      </w:r>
      <w:r w:rsidRPr="00441EA4">
        <w:rPr>
          <w:b/>
        </w:rPr>
        <w:t xml:space="preserve">priede Nr. </w:t>
      </w:r>
      <w:r w:rsidR="00841CE9">
        <w:rPr>
          <w:b/>
        </w:rPr>
        <w:t>2</w:t>
      </w:r>
      <w:r w:rsidR="0087294D" w:rsidRPr="00441EA4">
        <w:rPr>
          <w:b/>
        </w:rPr>
        <w:t xml:space="preserve"> </w:t>
      </w:r>
      <w:r w:rsidRPr="00441EA4">
        <w:t>pateikt</w:t>
      </w:r>
      <w:r w:rsidR="008F6E9E" w:rsidRPr="00441EA4">
        <w:t>a</w:t>
      </w:r>
      <w:r w:rsidRPr="00441EA4">
        <w:t xml:space="preserve"> form</w:t>
      </w:r>
      <w:r w:rsidR="00816113">
        <w:t>ą</w:t>
      </w:r>
      <w:r w:rsidRPr="00441EA4">
        <w:t>, bei jo</w:t>
      </w:r>
      <w:r w:rsidR="00816113">
        <w:t>j</w:t>
      </w:r>
      <w:r w:rsidRPr="00441EA4">
        <w:t>e nurodytus kiekius. Pasiūlymai, pateikti popierine forma vokuose ar bet kokia kita forma ne CVP IS priemonėmis, nebus priimami ir vertinami, o bus grąžinami neatplėšti tiekėjui (kurjeriui).</w:t>
      </w:r>
    </w:p>
    <w:p w:rsidR="00D81657" w:rsidRPr="00441EA4" w:rsidRDefault="00D81657" w:rsidP="0039584B">
      <w:pPr>
        <w:widowControl w:val="0"/>
        <w:tabs>
          <w:tab w:val="right" w:pos="10773"/>
        </w:tabs>
        <w:autoSpaceDE w:val="0"/>
        <w:autoSpaceDN w:val="0"/>
        <w:adjustRightInd w:val="0"/>
        <w:ind w:firstLine="709"/>
        <w:jc w:val="both"/>
      </w:pPr>
      <w:r w:rsidRPr="00441EA4">
        <w:t xml:space="preserve">4.2. </w:t>
      </w:r>
      <w:r w:rsidR="00441EA4" w:rsidRPr="00441EA4">
        <w:t xml:space="preserve">Tiekėjo, subtiekėjo, ūkio subjekto, kurio </w:t>
      </w:r>
      <w:proofErr w:type="spellStart"/>
      <w:r w:rsidR="00441EA4" w:rsidRPr="00441EA4">
        <w:t>pajėgumais</w:t>
      </w:r>
      <w:proofErr w:type="spellEnd"/>
      <w:r w:rsidR="00441EA4" w:rsidRPr="00441EA4">
        <w:t xml:space="preserve"> remiamasi, tiekėjo siūlomų prekių (įskaitant jų sudedamąsias dalis) gamintojas ar juos kontroliuojantys fiziniai ar juridiniai asmenys, ar </w:t>
      </w:r>
      <w:r w:rsidR="00441EA4" w:rsidRPr="00441EA4">
        <w:rPr>
          <w:b/>
          <w:bCs/>
        </w:rPr>
        <w:t xml:space="preserve">teikiamų </w:t>
      </w:r>
      <w:r w:rsidR="00CD640D">
        <w:rPr>
          <w:b/>
          <w:bCs/>
        </w:rPr>
        <w:t>prekių</w:t>
      </w:r>
      <w:r w:rsidR="00441EA4" w:rsidRPr="00441EA4">
        <w:rPr>
          <w:b/>
          <w:bCs/>
        </w:rPr>
        <w:t xml:space="preserve"> kilmė nebūtų iš šių valstybių ar teritorijų:</w:t>
      </w:r>
      <w:r w:rsidR="00441EA4" w:rsidRPr="00441EA4">
        <w:t xml:space="preserve">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lastRenderedPageBreak/>
        <w:t>Matsu</w:t>
      </w:r>
      <w:proofErr w:type="spellEnd"/>
      <w:r w:rsidR="00E55815" w:rsidRPr="00DB3125">
        <w:t>) atskirajai muitų teritorijai)</w:t>
      </w:r>
      <w:r w:rsidR="00E55815">
        <w:t xml:space="preserve">, </w:t>
      </w:r>
      <w:r w:rsidR="00441EA4" w:rsidRPr="00441EA4">
        <w:t xml:space="preserve">Rusijos Federacija, Baltarusijos Respublika, Ukrainos teritorijos dalys – aneksuotas Krymas ir kitos Ukrainos vyriausybės nekontroliuojamos teritorijos, Moldovos Respublikos vyriausybės nekontroliuojama </w:t>
      </w:r>
      <w:proofErr w:type="spellStart"/>
      <w:r w:rsidR="00441EA4" w:rsidRPr="00441EA4">
        <w:t>Padniestrės</w:t>
      </w:r>
      <w:proofErr w:type="spellEnd"/>
      <w:r w:rsidR="00441EA4" w:rsidRPr="00441EA4">
        <w:t xml:space="preserve"> teritorija, </w:t>
      </w:r>
      <w:proofErr w:type="spellStart"/>
      <w:r w:rsidR="00441EA4" w:rsidRPr="00441EA4">
        <w:t>Sakartvelo</w:t>
      </w:r>
      <w:proofErr w:type="spellEnd"/>
      <w:r w:rsidR="00441EA4" w:rsidRPr="00441EA4">
        <w:t xml:space="preserve"> vyriausybės nekontroliuojamos Abchazijos ir Pietų Osetijos teritorijos.</w:t>
      </w:r>
    </w:p>
    <w:p w:rsidR="0039584B" w:rsidRPr="00441EA4" w:rsidRDefault="00441EA4" w:rsidP="0039584B">
      <w:pPr>
        <w:widowControl w:val="0"/>
        <w:tabs>
          <w:tab w:val="right" w:pos="10773"/>
        </w:tabs>
        <w:autoSpaceDE w:val="0"/>
        <w:autoSpaceDN w:val="0"/>
        <w:adjustRightInd w:val="0"/>
        <w:ind w:firstLine="709"/>
        <w:jc w:val="both"/>
      </w:pPr>
      <w:r w:rsidRPr="00441EA4">
        <w:t>4.3</w:t>
      </w:r>
      <w:r w:rsidR="0039584B" w:rsidRPr="00441EA4">
        <w:t>. Tiekėjo pasiūlymas bei kita korespondencija pateikiama valstybine kalba.</w:t>
      </w:r>
    </w:p>
    <w:p w:rsidR="0039584B" w:rsidRPr="00441EA4" w:rsidRDefault="0039584B" w:rsidP="0039584B">
      <w:pPr>
        <w:widowControl w:val="0"/>
        <w:tabs>
          <w:tab w:val="right" w:pos="10773"/>
        </w:tabs>
        <w:autoSpaceDE w:val="0"/>
        <w:autoSpaceDN w:val="0"/>
        <w:adjustRightInd w:val="0"/>
        <w:ind w:firstLine="709"/>
        <w:jc w:val="both"/>
      </w:pPr>
      <w:r w:rsidRPr="00441EA4">
        <w:t>4.</w:t>
      </w:r>
      <w:r w:rsidR="00441EA4" w:rsidRPr="00441EA4">
        <w:t>4</w:t>
      </w:r>
      <w:r w:rsidRPr="00441EA4">
        <w:t xml:space="preserve">. Pasiūlymą pateikti iki </w:t>
      </w:r>
      <w:r w:rsidRPr="00441EA4">
        <w:rPr>
          <w:bCs/>
        </w:rPr>
        <w:t>CVP IS nurodyto termino.</w:t>
      </w:r>
      <w:r w:rsidRPr="00441EA4">
        <w:t xml:space="preserve"> Vėliau gauti pasiūlymai nebus priimami.</w:t>
      </w:r>
    </w:p>
    <w:p w:rsidR="00F85F88" w:rsidRDefault="00F85F88" w:rsidP="0039584B">
      <w:pPr>
        <w:widowControl w:val="0"/>
        <w:tabs>
          <w:tab w:val="left" w:pos="709"/>
          <w:tab w:val="right" w:pos="10773"/>
        </w:tabs>
        <w:autoSpaceDE w:val="0"/>
        <w:autoSpaceDN w:val="0"/>
        <w:adjustRightInd w:val="0"/>
        <w:ind w:firstLine="709"/>
        <w:jc w:val="both"/>
      </w:pPr>
    </w:p>
    <w:p w:rsidR="0039584B" w:rsidRPr="00441EA4" w:rsidRDefault="0039584B" w:rsidP="0039584B">
      <w:pPr>
        <w:widowControl w:val="0"/>
        <w:tabs>
          <w:tab w:val="left" w:pos="709"/>
          <w:tab w:val="right" w:pos="10773"/>
        </w:tabs>
        <w:autoSpaceDE w:val="0"/>
        <w:autoSpaceDN w:val="0"/>
        <w:adjustRightInd w:val="0"/>
        <w:ind w:firstLine="709"/>
        <w:jc w:val="both"/>
      </w:pPr>
      <w:r w:rsidRPr="00441EA4">
        <w:t>4.</w:t>
      </w:r>
      <w:r w:rsidR="00441EA4" w:rsidRPr="00441EA4">
        <w:t>5</w:t>
      </w:r>
      <w:r w:rsidRPr="00441EA4">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rsidRPr="00441EA4">
        <w:t>4.</w:t>
      </w:r>
      <w:r w:rsidR="00441EA4" w:rsidRPr="00441EA4">
        <w:t>6</w:t>
      </w:r>
      <w:r w:rsidRPr="00441EA4">
        <w:t>. Dokumentai, kurių reikalaujama pirkimo sąlygose ir kuriuos tiekėjas turi tik popierine forma, teikiami nuskenuoti juos prisegant prie elektroninio pasiūlymo</w:t>
      </w:r>
      <w:r>
        <w:t>.</w:t>
      </w:r>
    </w:p>
    <w:p w:rsidR="0039584B" w:rsidRDefault="0039584B" w:rsidP="0039584B">
      <w:pPr>
        <w:widowControl w:val="0"/>
        <w:tabs>
          <w:tab w:val="right" w:pos="10773"/>
        </w:tabs>
        <w:autoSpaceDE w:val="0"/>
        <w:autoSpaceDN w:val="0"/>
        <w:adjustRightInd w:val="0"/>
        <w:ind w:firstLine="709"/>
        <w:jc w:val="both"/>
      </w:pPr>
      <w:r>
        <w:t>4.</w:t>
      </w:r>
      <w:r w:rsidR="00441EA4">
        <w:t>7</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441EA4">
        <w:t>8</w:t>
      </w:r>
      <w:r>
        <w:t>. Perkančioji organizacija neatsako už nenumatytus atvejus, dėl kurių pasiūlymai nebuvo gauti ar gauti pavėluotai.</w:t>
      </w:r>
    </w:p>
    <w:p w:rsidR="0039584B" w:rsidRDefault="0039584B" w:rsidP="0039584B">
      <w:pPr>
        <w:widowControl w:val="0"/>
        <w:tabs>
          <w:tab w:val="right" w:pos="10773"/>
        </w:tabs>
        <w:autoSpaceDE w:val="0"/>
        <w:autoSpaceDN w:val="0"/>
        <w:adjustRightInd w:val="0"/>
        <w:ind w:firstLine="709"/>
        <w:jc w:val="both"/>
      </w:pPr>
      <w:r>
        <w:t>4.</w:t>
      </w:r>
      <w:r w:rsidR="00441EA4">
        <w:t>9</w:t>
      </w:r>
      <w:r>
        <w:t>.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4.</w:t>
      </w:r>
      <w:r w:rsidR="00441EA4">
        <w:t>10</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441EA4">
        <w:t>1</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CD640D">
        <w:t>prekių</w:t>
      </w:r>
      <w:r w:rsidRPr="00703142">
        <w:t xml:space="preserve"> viešojo pirkimo - pardavimo sutartį</w:t>
      </w:r>
      <w:r>
        <w:t>.</w:t>
      </w:r>
    </w:p>
    <w:p w:rsidR="0039584B" w:rsidRDefault="0039584B" w:rsidP="0039584B">
      <w:pPr>
        <w:ind w:firstLine="720"/>
        <w:jc w:val="both"/>
      </w:pPr>
      <w:r>
        <w:t>4.1</w:t>
      </w:r>
      <w:r w:rsidR="00441EA4">
        <w:t>2</w:t>
      </w:r>
      <w:r>
        <w:t xml:space="preserve">. </w:t>
      </w:r>
      <w:r w:rsidRPr="002473AA">
        <w:t>pasiūlyme turi būti nurodytas jo galiojimo terminas. Pasiūlymas</w:t>
      </w:r>
      <w:r w:rsidRPr="00703142">
        <w:t xml:space="preserve"> turi g</w:t>
      </w:r>
      <w:r w:rsidR="00BE3D18">
        <w:t>alioti ne trumpiau nei 9</w:t>
      </w:r>
      <w:r>
        <w:t xml:space="preserve">0 dienų. Jei pasiūlyme nėra nurodytas jo galiojimo terminas, </w:t>
      </w:r>
      <w:r w:rsidR="00BE3D18">
        <w:t>laikoma kad pasiūlymas galioja 9</w:t>
      </w:r>
      <w:r>
        <w:t>0 dienų.</w:t>
      </w:r>
    </w:p>
    <w:p w:rsidR="0039584B" w:rsidRDefault="0039584B" w:rsidP="0039584B">
      <w:pPr>
        <w:ind w:firstLine="720"/>
        <w:jc w:val="both"/>
      </w:pPr>
      <w:r>
        <w:t>4.1</w:t>
      </w:r>
      <w:r w:rsidR="00441EA4">
        <w:t>3</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w:t>
      </w:r>
      <w:r w:rsidR="0012523D" w:rsidRPr="0083585C">
        <w:rPr>
          <w:b/>
          <w:u w:val="single"/>
        </w:rPr>
        <w:t>ne vėliau kaip likus 2 dienoms</w:t>
      </w:r>
      <w:r w:rsidR="0012523D" w:rsidRPr="00FC4160">
        <w:rPr>
          <w:b/>
        </w:rPr>
        <w:t xml:space="preserve">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441EA4">
        <w:t>4</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441EA4">
        <w:t>5</w:t>
      </w:r>
      <w:r w:rsidRPr="00065835">
        <w:t>. Tiekėjas, pateikdamas pasiūlymą</w:t>
      </w:r>
      <w:r>
        <w:t xml:space="preserve">, turi siūlyti visą nurodytą </w:t>
      </w:r>
      <w:r w:rsidR="00CD640D">
        <w:t>prekių</w:t>
      </w:r>
      <w:r>
        <w:t xml:space="preserve"> kiekį</w:t>
      </w:r>
      <w:r w:rsidRPr="00160836">
        <w:t>.</w:t>
      </w:r>
      <w:r w:rsidRPr="005C71E7">
        <w:t xml:space="preserve"> </w:t>
      </w:r>
      <w:r>
        <w:t>Tei</w:t>
      </w:r>
      <w:r w:rsidRPr="00731932">
        <w:t>kėjo, pasiūl</w:t>
      </w:r>
      <w:r>
        <w:t xml:space="preserve">iusio ne visą </w:t>
      </w:r>
      <w:r w:rsidR="00CD640D">
        <w:t>preki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441EA4">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441EA4">
        <w:t>6</w:t>
      </w:r>
      <w:r>
        <w:t>.1. tie</w:t>
      </w:r>
      <w:r w:rsidRPr="004D1368">
        <w:t xml:space="preserve">kėjo pasiūlymas, parengtas pagal </w:t>
      </w:r>
      <w:r>
        <w:t xml:space="preserve">apklausos sąlygų </w:t>
      </w:r>
      <w:r w:rsidR="00841CE9" w:rsidRPr="00841CE9">
        <w:rPr>
          <w:b/>
        </w:rPr>
        <w:t>2</w:t>
      </w:r>
      <w:r w:rsidR="00E028FA" w:rsidRPr="00841CE9">
        <w:rPr>
          <w:b/>
        </w:rPr>
        <w:t xml:space="preserve"> priedo</w:t>
      </w:r>
      <w:r w:rsidR="0087294D">
        <w:rPr>
          <w:b/>
        </w:rPr>
        <w:t xml:space="preserve"> </w:t>
      </w:r>
      <w:r w:rsidRPr="004D1368">
        <w:t>pateikt</w:t>
      </w:r>
      <w:r w:rsidR="008F6E9E">
        <w:t>a</w:t>
      </w:r>
      <w:r w:rsidRPr="004D1368">
        <w:t xml:space="preserve"> pasiūlymo form</w:t>
      </w:r>
      <w:r w:rsidR="00816113">
        <w:t>ą</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441EA4">
        <w:t>6</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t>4.1</w:t>
      </w:r>
      <w:r w:rsidR="00E55815">
        <w:rPr>
          <w:color w:val="000000"/>
        </w:rPr>
        <w:t>7</w:t>
      </w:r>
      <w:r>
        <w:rPr>
          <w:color w:val="000000"/>
        </w:rPr>
        <w:t xml:space="preserve">.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w:t>
      </w:r>
      <w:r w:rsidR="00E55815">
        <w:rPr>
          <w:color w:val="000000"/>
        </w:rPr>
        <w:t>8</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8"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E55815">
        <w:rPr>
          <w:color w:val="000000"/>
        </w:rPr>
        <w:t>8</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Pr="001D19C1">
        <w:rPr>
          <w:color w:val="000000"/>
        </w:rPr>
        <w:lastRenderedPageBreak/>
        <w:t xml:space="preserve">faksu arba raštu. Tokiu atveju tiekėjas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rPr>
          <w:color w:val="000000"/>
        </w:rPr>
      </w:pPr>
      <w:r w:rsidRPr="001D19C1">
        <w:rPr>
          <w:color w:val="000000"/>
        </w:rPr>
        <w:t>4</w:t>
      </w:r>
      <w:r>
        <w:t>.1</w:t>
      </w:r>
      <w:r w:rsidR="00E55815">
        <w:t>8</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F21871" w:rsidRDefault="00F21871" w:rsidP="0039584B">
      <w:pPr>
        <w:tabs>
          <w:tab w:val="left" w:pos="993"/>
        </w:tabs>
        <w:ind w:firstLine="720"/>
        <w:jc w:val="both"/>
        <w:rPr>
          <w:color w:val="000000"/>
        </w:rPr>
      </w:pP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E55815">
        <w:rPr>
          <w:b/>
        </w:rPr>
        <w:t xml:space="preserve">pirkimo </w:t>
      </w:r>
      <w:r w:rsidR="00E55815" w:rsidRPr="00E55815">
        <w:rPr>
          <w:b/>
        </w:rPr>
        <w:t>komisija</w:t>
      </w:r>
      <w:r w:rsidRPr="00272119">
        <w:t xml:space="preserve">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Pr="00441EA4" w:rsidRDefault="0039584B" w:rsidP="0039584B">
      <w:pPr>
        <w:keepNext/>
        <w:widowControl w:val="0"/>
        <w:tabs>
          <w:tab w:val="right" w:pos="10773"/>
        </w:tabs>
        <w:autoSpaceDE w:val="0"/>
        <w:autoSpaceDN w:val="0"/>
        <w:adjustRightInd w:val="0"/>
        <w:ind w:firstLine="720"/>
        <w:jc w:val="both"/>
      </w:pPr>
      <w:r>
        <w:t xml:space="preserve">7.4.1. </w:t>
      </w:r>
      <w:r w:rsidRPr="00441EA4">
        <w:t>pasiūlymas neatitiko sąlygose nustatytų reikalavimų;</w:t>
      </w:r>
    </w:p>
    <w:p w:rsidR="0039584B" w:rsidRPr="00441EA4" w:rsidRDefault="0039584B" w:rsidP="0039584B">
      <w:pPr>
        <w:keepNext/>
        <w:widowControl w:val="0"/>
        <w:tabs>
          <w:tab w:val="right" w:pos="10773"/>
        </w:tabs>
        <w:autoSpaceDE w:val="0"/>
        <w:autoSpaceDN w:val="0"/>
        <w:adjustRightInd w:val="0"/>
        <w:ind w:firstLine="720"/>
        <w:jc w:val="both"/>
      </w:pPr>
      <w:r w:rsidRPr="00441EA4">
        <w:t>7.4.2. buvo pasiūlytos per didelės, perkančiajai organizacijai nepriimtinos kainos;</w:t>
      </w:r>
    </w:p>
    <w:p w:rsidR="0039584B" w:rsidRPr="00441EA4" w:rsidRDefault="0039584B" w:rsidP="0039584B">
      <w:pPr>
        <w:widowControl w:val="0"/>
        <w:tabs>
          <w:tab w:val="right" w:pos="10773"/>
        </w:tabs>
        <w:autoSpaceDE w:val="0"/>
        <w:autoSpaceDN w:val="0"/>
        <w:adjustRightInd w:val="0"/>
        <w:ind w:firstLine="720"/>
        <w:jc w:val="both"/>
      </w:pPr>
      <w:r w:rsidRPr="00441EA4">
        <w:t xml:space="preserve">7.4.3. pasiūlytos </w:t>
      </w:r>
      <w:r w:rsidR="00CD640D">
        <w:t>prekės</w:t>
      </w:r>
      <w:r w:rsidRPr="00441EA4">
        <w:t xml:space="preserve"> neatitinka techninių reikalavimų;</w:t>
      </w:r>
    </w:p>
    <w:p w:rsidR="0039584B" w:rsidRPr="00441EA4" w:rsidRDefault="0039584B" w:rsidP="0039584B">
      <w:pPr>
        <w:widowControl w:val="0"/>
        <w:tabs>
          <w:tab w:val="right" w:pos="10773"/>
        </w:tabs>
        <w:autoSpaceDE w:val="0"/>
        <w:autoSpaceDN w:val="0"/>
        <w:adjustRightInd w:val="0"/>
        <w:ind w:firstLine="720"/>
        <w:jc w:val="both"/>
      </w:pPr>
      <w:r w:rsidRPr="00441EA4">
        <w:t>7.4.4. nutraukus finansavimą iš biudžeto.</w:t>
      </w:r>
    </w:p>
    <w:p w:rsidR="00441EA4" w:rsidRDefault="00441EA4" w:rsidP="0039584B">
      <w:pPr>
        <w:widowControl w:val="0"/>
        <w:tabs>
          <w:tab w:val="right" w:pos="10773"/>
        </w:tabs>
        <w:autoSpaceDE w:val="0"/>
        <w:autoSpaceDN w:val="0"/>
        <w:adjustRightInd w:val="0"/>
        <w:ind w:firstLine="720"/>
        <w:jc w:val="both"/>
      </w:pPr>
      <w:r w:rsidRPr="00441EA4">
        <w:t xml:space="preserve">7.4.5.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xml:space="preserve">. Šiuo metu preliminariame valstybių ar teritorijų sąraše, kurios nelaikomos patikimomis yra: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39584B" w:rsidRPr="00441EA4" w:rsidRDefault="0039584B" w:rsidP="0039584B">
      <w:pPr>
        <w:widowControl w:val="0"/>
        <w:tabs>
          <w:tab w:val="right" w:pos="10773"/>
        </w:tabs>
        <w:autoSpaceDE w:val="0"/>
        <w:autoSpaceDN w:val="0"/>
        <w:adjustRightInd w:val="0"/>
        <w:ind w:firstLine="720"/>
        <w:jc w:val="both"/>
        <w:rPr>
          <w:lang w:val="en-US"/>
        </w:rPr>
      </w:pPr>
      <w:r w:rsidRPr="00441EA4">
        <w:t>7.5. apie pasiūlymo atmetimą tiekėjas informuojamas nedelsiant.</w:t>
      </w:r>
    </w:p>
    <w:p w:rsidR="008A4AAB" w:rsidRPr="00441EA4" w:rsidRDefault="008A4AAB" w:rsidP="00F03B18">
      <w:pPr>
        <w:keepNext/>
        <w:widowControl w:val="0"/>
        <w:autoSpaceDE w:val="0"/>
        <w:autoSpaceDN w:val="0"/>
        <w:adjustRightInd w:val="0"/>
        <w:spacing w:before="360" w:after="360"/>
        <w:ind w:firstLine="720"/>
        <w:jc w:val="center"/>
        <w:rPr>
          <w:b/>
          <w:bCs/>
          <w:color w:val="000000" w:themeColor="text1"/>
        </w:rPr>
      </w:pPr>
      <w:r w:rsidRPr="00441EA4">
        <w:rPr>
          <w:b/>
          <w:bCs/>
          <w:color w:val="000000" w:themeColor="text1"/>
        </w:rPr>
        <w:lastRenderedPageBreak/>
        <w:t>VIII. PASIŪLYMŲ VERTINIMAS</w:t>
      </w:r>
    </w:p>
    <w:p w:rsidR="0039584B" w:rsidRDefault="0039584B" w:rsidP="0039584B">
      <w:pPr>
        <w:widowControl w:val="0"/>
        <w:autoSpaceDE w:val="0"/>
        <w:autoSpaceDN w:val="0"/>
        <w:adjustRightInd w:val="0"/>
        <w:ind w:firstLine="720"/>
        <w:jc w:val="both"/>
      </w:pPr>
      <w:r w:rsidRPr="00441EA4">
        <w:rPr>
          <w:color w:val="000000" w:themeColor="text1"/>
        </w:rPr>
        <w:t>8.1. Perkančiosios organizacijos neatmesti pasiūlymai vertinami remiantis ekonomiškai naudingiausio pasiūlymo pagal kainą kriterijumi.</w:t>
      </w:r>
      <w:r>
        <w:t xml:space="preserve"> Pirkimas į dalis neskaidomas ir laimėtojas nustatomas kai siūloma</w:t>
      </w:r>
      <w:r w:rsidR="006062FF">
        <w:t xml:space="preserve">s </w:t>
      </w:r>
      <w:r w:rsidR="00AA7641">
        <w:t xml:space="preserve">nurodytas  </w:t>
      </w:r>
      <w:r w:rsidR="006062FF">
        <w:t xml:space="preserve">prekių kiekis ir </w:t>
      </w:r>
      <w:r w:rsidR="0083585C">
        <w:t xml:space="preserve"> </w:t>
      </w:r>
      <w:r>
        <w:t>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 xml:space="preserve">8.3. Pirkimų </w:t>
      </w:r>
      <w:r w:rsidR="0012523D">
        <w:t>komisija</w:t>
      </w:r>
      <w:r>
        <w:t xml:space="preserve"> nedelsdamas, ne vėliau kaip </w:t>
      </w:r>
      <w:r w:rsidRPr="00B212BC">
        <w:rPr>
          <w:b/>
        </w:rPr>
        <w:t xml:space="preserve">per </w:t>
      </w:r>
      <w:r w:rsidR="0012523D" w:rsidRPr="00B212BC">
        <w:rPr>
          <w:b/>
        </w:rPr>
        <w:t xml:space="preserve">3 </w:t>
      </w:r>
      <w:r w:rsidRPr="00B212BC">
        <w:rPr>
          <w:b/>
        </w:rPr>
        <w:t>darbo</w:t>
      </w:r>
      <w:r>
        <w:t xml:space="preserve"> dienas, po sprendimo priėmimo dienos CVP IS priemonėmis informuoja teikėjus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E816E2" w:rsidRDefault="00E816E2" w:rsidP="0039584B">
      <w:pPr>
        <w:widowControl w:val="0"/>
        <w:autoSpaceDE w:val="0"/>
        <w:autoSpaceDN w:val="0"/>
        <w:adjustRightInd w:val="0"/>
        <w:ind w:firstLine="720"/>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t>IX. PRETENZIJŲ IR SKUNDŲ NAGRINĖJIMO TVARKA</w:t>
      </w:r>
    </w:p>
    <w:p w:rsidR="00F85F88" w:rsidRDefault="00F85F88" w:rsidP="00F03B18">
      <w:pPr>
        <w:keepNext/>
        <w:widowControl w:val="0"/>
        <w:autoSpaceDE w:val="0"/>
        <w:autoSpaceDN w:val="0"/>
        <w:adjustRightInd w:val="0"/>
        <w:spacing w:before="360" w:after="360"/>
        <w:ind w:firstLine="720"/>
        <w:jc w:val="center"/>
        <w:rPr>
          <w:b/>
          <w:bCs/>
        </w:rPr>
      </w:pP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 xml:space="preserve">Atsižvelgiant į pirkimo vertę yra numatytą sudaryti </w:t>
      </w:r>
      <w:r w:rsidR="00F85F88">
        <w:t>rašytinę</w:t>
      </w:r>
      <w:r w:rsidR="004E2AE8">
        <w:t xml:space="preserve">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r w:rsidR="006062FF">
        <w:t>prekes</w:t>
      </w:r>
      <w:r w:rsidR="007D4981">
        <w:t xml:space="preserve"> pagal </w:t>
      </w:r>
      <w:r w:rsidR="007D4981">
        <w:lastRenderedPageBreak/>
        <w:t>tiekėjo pateiktą sąskaitą – faktūrą apmoka ne vėliau kaip per 30 dienų. Išankstinis apmokėjimas negalimas.</w:t>
      </w:r>
    </w:p>
    <w:p w:rsidR="00F85F88" w:rsidRDefault="0035205B" w:rsidP="007D4981">
      <w:pPr>
        <w:widowControl w:val="0"/>
        <w:autoSpaceDE w:val="0"/>
        <w:autoSpaceDN w:val="0"/>
        <w:adjustRightInd w:val="0"/>
        <w:ind w:right="-108" w:firstLine="720"/>
        <w:jc w:val="both"/>
      </w:pPr>
      <w:r>
        <w:t>12. Sutart</w:t>
      </w:r>
      <w:r w:rsidR="00C74FEC">
        <w:t>ies sąlygos ir jos priedas</w:t>
      </w:r>
      <w:r>
        <w:t xml:space="preserve"> pradės galioti </w:t>
      </w:r>
      <w:r w:rsidR="00B212BC">
        <w:t>iškarto po sutarties pasirašymo</w:t>
      </w:r>
      <w:r>
        <w:t>.</w:t>
      </w:r>
    </w:p>
    <w:p w:rsidR="00ED02FD" w:rsidRDefault="00ED02FD" w:rsidP="00ED02FD">
      <w:pPr>
        <w:widowControl w:val="0"/>
        <w:tabs>
          <w:tab w:val="right" w:pos="10773"/>
        </w:tabs>
        <w:autoSpaceDE w:val="0"/>
        <w:autoSpaceDN w:val="0"/>
        <w:adjustRightInd w:val="0"/>
        <w:ind w:right="-108" w:firstLine="720"/>
        <w:jc w:val="both"/>
      </w:pPr>
      <w:r>
        <w:t>1</w:t>
      </w:r>
      <w:r w:rsidR="009C706D">
        <w:t>3</w:t>
      </w:r>
      <w:r>
        <w:t>.</w:t>
      </w:r>
      <w:r w:rsidR="009C706D">
        <w:t xml:space="preserve"> </w:t>
      </w:r>
      <w:r w:rsidRPr="004A016C">
        <w:t xml:space="preserve">Sutartis bus sudaroma </w:t>
      </w:r>
      <w:r w:rsidRPr="00E061F8">
        <w:t xml:space="preserve">12 mėnesių </w:t>
      </w:r>
      <w:r w:rsidRPr="004A016C">
        <w:t>laikotarpiui. Sutarties pratęsimai nenumatomi.</w:t>
      </w:r>
    </w:p>
    <w:p w:rsidR="00F85F88" w:rsidRDefault="00F85F88" w:rsidP="007D4981">
      <w:pPr>
        <w:widowControl w:val="0"/>
        <w:autoSpaceDE w:val="0"/>
        <w:autoSpaceDN w:val="0"/>
        <w:adjustRightInd w:val="0"/>
        <w:ind w:right="-108" w:firstLine="720"/>
        <w:jc w:val="both"/>
      </w:pPr>
      <w:r>
        <w:t>1</w:t>
      </w:r>
      <w:r w:rsidR="009C706D">
        <w:t>4</w:t>
      </w:r>
      <w:r>
        <w:t xml:space="preserve">. Prekių pristatymas po sutarties pasirašymo </w:t>
      </w:r>
      <w:r w:rsidR="008D6BAF">
        <w:t>iki 2025 m. gruodžio 15</w:t>
      </w:r>
      <w:r w:rsidR="008D6BAF" w:rsidRPr="00E40B01">
        <w:t xml:space="preserve"> d.</w:t>
      </w:r>
      <w:r>
        <w:t xml:space="preserve">. </w:t>
      </w:r>
    </w:p>
    <w:p w:rsidR="00F85F88" w:rsidRDefault="00F85F88" w:rsidP="007D4981">
      <w:pPr>
        <w:widowControl w:val="0"/>
        <w:autoSpaceDE w:val="0"/>
        <w:autoSpaceDN w:val="0"/>
        <w:adjustRightInd w:val="0"/>
        <w:ind w:right="-108" w:firstLine="720"/>
        <w:jc w:val="both"/>
      </w:pPr>
      <w:r>
        <w:t>1</w:t>
      </w:r>
      <w:r w:rsidR="009C706D">
        <w:t>5</w:t>
      </w:r>
      <w:r>
        <w:t xml:space="preserve">. Pristačius prekes vėliau nei </w:t>
      </w:r>
      <w:r w:rsidR="008D6BAF">
        <w:t>2025 m. gruodžio 15</w:t>
      </w:r>
      <w:r w:rsidR="008D6BAF" w:rsidRPr="00E40B01">
        <w:t xml:space="preserve"> d</w:t>
      </w:r>
      <w:r w:rsidR="008D6BAF">
        <w:t xml:space="preserve">. </w:t>
      </w:r>
      <w:r>
        <w:t>bus skaičiuojami delspinigiai už kiekvieną dieną.</w:t>
      </w:r>
      <w:r w:rsidR="007A18FA">
        <w:t xml:space="preserve"> </w:t>
      </w:r>
      <w:r w:rsidR="007A18FA" w:rsidRPr="004A016C">
        <w:t xml:space="preserve">Sutarties sąlygos nurodytos </w:t>
      </w:r>
      <w:r w:rsidR="007A18FA">
        <w:t>prekių</w:t>
      </w:r>
      <w:r w:rsidR="007A18FA" w:rsidRPr="004A016C">
        <w:t xml:space="preserve"> viešojo pirkimo – pardavimo sutarties bendrojoje ir specialioje dalyse (priedas Nr. 3).</w:t>
      </w:r>
    </w:p>
    <w:p w:rsidR="00ED02FD" w:rsidRPr="004A016C" w:rsidRDefault="00ED02FD" w:rsidP="00ED02FD">
      <w:pPr>
        <w:ind w:firstLine="720"/>
        <w:jc w:val="both"/>
      </w:pPr>
      <w:r>
        <w:t>1</w:t>
      </w:r>
      <w:r w:rsidR="009C706D">
        <w:t>6</w:t>
      </w:r>
      <w:r>
        <w:t xml:space="preserve">. </w:t>
      </w:r>
      <w:r w:rsidRPr="004A016C">
        <w:t xml:space="preserve">Sutarties sąlygos nurodytos </w:t>
      </w:r>
      <w:r>
        <w:t>prekių</w:t>
      </w:r>
      <w:r w:rsidRPr="004A016C">
        <w:t xml:space="preserve"> viešojo pirkimo – pardavimo sutarties bendrojoje ir specialioje dalyse (priedas Nr. 3).</w:t>
      </w:r>
    </w:p>
    <w:p w:rsidR="00ED02FD" w:rsidRDefault="00ED02FD" w:rsidP="007D4981">
      <w:pPr>
        <w:widowControl w:val="0"/>
        <w:autoSpaceDE w:val="0"/>
        <w:autoSpaceDN w:val="0"/>
        <w:adjustRightInd w:val="0"/>
        <w:ind w:right="-108" w:firstLine="720"/>
        <w:jc w:val="both"/>
      </w:pPr>
      <w:bookmarkStart w:id="1" w:name="_GoBack"/>
      <w:bookmarkEnd w:id="1"/>
    </w:p>
    <w:p w:rsidR="0035205B" w:rsidRDefault="0035205B" w:rsidP="007D4981">
      <w:pPr>
        <w:widowControl w:val="0"/>
        <w:autoSpaceDE w:val="0"/>
        <w:autoSpaceDN w:val="0"/>
        <w:adjustRightInd w:val="0"/>
        <w:ind w:right="-108" w:firstLine="720"/>
        <w:jc w:val="both"/>
      </w:pPr>
      <w:r>
        <w:t xml:space="preserve"> </w:t>
      </w:r>
    </w:p>
    <w:p w:rsidR="00CD640D" w:rsidRDefault="00CD640D" w:rsidP="00917AC0">
      <w:pPr>
        <w:widowControl w:val="0"/>
        <w:autoSpaceDE w:val="0"/>
        <w:autoSpaceDN w:val="0"/>
        <w:adjustRightInd w:val="0"/>
        <w:jc w:val="center"/>
      </w:pP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Default="00DC3035"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sectPr w:rsidR="007A18FA" w:rsidSect="00BA36C6">
      <w:footerReference w:type="default" r:id="rId9"/>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36" w:rsidRDefault="00691E36" w:rsidP="00EF3A18">
      <w:r>
        <w:separator/>
      </w:r>
    </w:p>
  </w:endnote>
  <w:endnote w:type="continuationSeparator" w:id="0">
    <w:p w:rsidR="00691E36" w:rsidRDefault="00691E36"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8D6BAF">
      <w:rPr>
        <w:noProof/>
      </w:rPr>
      <w:t>6</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36" w:rsidRDefault="00691E36" w:rsidP="00EF3A18">
      <w:r>
        <w:separator/>
      </w:r>
    </w:p>
  </w:footnote>
  <w:footnote w:type="continuationSeparator" w:id="0">
    <w:p w:rsidR="00691E36" w:rsidRDefault="00691E36"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7"/>
  </w:num>
  <w:num w:numId="4">
    <w:abstractNumId w:val="0"/>
  </w:num>
  <w:num w:numId="5">
    <w:abstractNumId w:val="13"/>
  </w:num>
  <w:num w:numId="6">
    <w:abstractNumId w:val="21"/>
  </w:num>
  <w:num w:numId="7">
    <w:abstractNumId w:val="8"/>
  </w:num>
  <w:num w:numId="8">
    <w:abstractNumId w:val="10"/>
  </w:num>
  <w:num w:numId="9">
    <w:abstractNumId w:val="4"/>
  </w:num>
  <w:num w:numId="10">
    <w:abstractNumId w:val="1"/>
  </w:num>
  <w:num w:numId="11">
    <w:abstractNumId w:val="22"/>
  </w:num>
  <w:num w:numId="12">
    <w:abstractNumId w:val="17"/>
  </w:num>
  <w:num w:numId="13">
    <w:abstractNumId w:val="18"/>
  </w:num>
  <w:num w:numId="14">
    <w:abstractNumId w:val="12"/>
  </w:num>
  <w:num w:numId="15">
    <w:abstractNumId w:val="14"/>
  </w:num>
  <w:num w:numId="16">
    <w:abstractNumId w:val="6"/>
  </w:num>
  <w:num w:numId="17">
    <w:abstractNumId w:val="5"/>
  </w:num>
  <w:num w:numId="18">
    <w:abstractNumId w:val="16"/>
  </w:num>
  <w:num w:numId="19">
    <w:abstractNumId w:val="3"/>
  </w:num>
  <w:num w:numId="20">
    <w:abstractNumId w:val="9"/>
  </w:num>
  <w:num w:numId="21">
    <w:abstractNumId w:val="15"/>
  </w:num>
  <w:num w:numId="22">
    <w:abstractNumId w:val="2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6B52"/>
    <w:rsid w:val="00007F0A"/>
    <w:rsid w:val="00032849"/>
    <w:rsid w:val="000446C6"/>
    <w:rsid w:val="0005093A"/>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4CED"/>
    <w:rsid w:val="001159CE"/>
    <w:rsid w:val="0012523D"/>
    <w:rsid w:val="001268A1"/>
    <w:rsid w:val="00130877"/>
    <w:rsid w:val="00142EE2"/>
    <w:rsid w:val="00145156"/>
    <w:rsid w:val="001457C0"/>
    <w:rsid w:val="0014725E"/>
    <w:rsid w:val="001476B3"/>
    <w:rsid w:val="00151C52"/>
    <w:rsid w:val="00156808"/>
    <w:rsid w:val="00160836"/>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B91"/>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051A2"/>
    <w:rsid w:val="00314FDB"/>
    <w:rsid w:val="003313DC"/>
    <w:rsid w:val="00331EC9"/>
    <w:rsid w:val="00333FAF"/>
    <w:rsid w:val="00340266"/>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85F33"/>
    <w:rsid w:val="00590B02"/>
    <w:rsid w:val="00592F38"/>
    <w:rsid w:val="00594239"/>
    <w:rsid w:val="005A0A54"/>
    <w:rsid w:val="005A31CD"/>
    <w:rsid w:val="005B0ACB"/>
    <w:rsid w:val="005B40C0"/>
    <w:rsid w:val="005B435F"/>
    <w:rsid w:val="005C4B9B"/>
    <w:rsid w:val="005C5A3B"/>
    <w:rsid w:val="005C71E7"/>
    <w:rsid w:val="005D68F5"/>
    <w:rsid w:val="005E3D17"/>
    <w:rsid w:val="006014DE"/>
    <w:rsid w:val="006020DF"/>
    <w:rsid w:val="006062FF"/>
    <w:rsid w:val="006136A2"/>
    <w:rsid w:val="006221B8"/>
    <w:rsid w:val="0062424A"/>
    <w:rsid w:val="00635BB3"/>
    <w:rsid w:val="0065324D"/>
    <w:rsid w:val="006571EF"/>
    <w:rsid w:val="0066138F"/>
    <w:rsid w:val="00665861"/>
    <w:rsid w:val="00666D16"/>
    <w:rsid w:val="006718ED"/>
    <w:rsid w:val="00683A9B"/>
    <w:rsid w:val="00684164"/>
    <w:rsid w:val="00686AFD"/>
    <w:rsid w:val="00691E36"/>
    <w:rsid w:val="006927A6"/>
    <w:rsid w:val="0069369E"/>
    <w:rsid w:val="0069596B"/>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1B30"/>
    <w:rsid w:val="00716BF9"/>
    <w:rsid w:val="00731932"/>
    <w:rsid w:val="00732487"/>
    <w:rsid w:val="00746463"/>
    <w:rsid w:val="00750981"/>
    <w:rsid w:val="007531CC"/>
    <w:rsid w:val="00753B7F"/>
    <w:rsid w:val="00771E0D"/>
    <w:rsid w:val="007738A2"/>
    <w:rsid w:val="00774726"/>
    <w:rsid w:val="007A18FA"/>
    <w:rsid w:val="007A6075"/>
    <w:rsid w:val="007D0271"/>
    <w:rsid w:val="007D0CBE"/>
    <w:rsid w:val="007D4981"/>
    <w:rsid w:val="007D5419"/>
    <w:rsid w:val="007D5D12"/>
    <w:rsid w:val="007E4903"/>
    <w:rsid w:val="007F171D"/>
    <w:rsid w:val="007F5EB5"/>
    <w:rsid w:val="00816113"/>
    <w:rsid w:val="00821706"/>
    <w:rsid w:val="00825952"/>
    <w:rsid w:val="00833DC9"/>
    <w:rsid w:val="0083417A"/>
    <w:rsid w:val="0083585C"/>
    <w:rsid w:val="00835EC4"/>
    <w:rsid w:val="00841C25"/>
    <w:rsid w:val="00841CE9"/>
    <w:rsid w:val="008446D3"/>
    <w:rsid w:val="0084566F"/>
    <w:rsid w:val="008721F6"/>
    <w:rsid w:val="0087294D"/>
    <w:rsid w:val="008735E8"/>
    <w:rsid w:val="00880043"/>
    <w:rsid w:val="0088396F"/>
    <w:rsid w:val="0089156C"/>
    <w:rsid w:val="00891643"/>
    <w:rsid w:val="0089174B"/>
    <w:rsid w:val="008A4AAB"/>
    <w:rsid w:val="008A5778"/>
    <w:rsid w:val="008A68C1"/>
    <w:rsid w:val="008A6AF1"/>
    <w:rsid w:val="008B452A"/>
    <w:rsid w:val="008B761C"/>
    <w:rsid w:val="008C4E82"/>
    <w:rsid w:val="008D4001"/>
    <w:rsid w:val="008D594E"/>
    <w:rsid w:val="008D6BAF"/>
    <w:rsid w:val="008E4BB8"/>
    <w:rsid w:val="008E64FC"/>
    <w:rsid w:val="008E6A93"/>
    <w:rsid w:val="008F4A64"/>
    <w:rsid w:val="008F6E9E"/>
    <w:rsid w:val="00917AC0"/>
    <w:rsid w:val="00924CF3"/>
    <w:rsid w:val="009256E7"/>
    <w:rsid w:val="00925736"/>
    <w:rsid w:val="00932AD9"/>
    <w:rsid w:val="0093633E"/>
    <w:rsid w:val="00946F87"/>
    <w:rsid w:val="009479BA"/>
    <w:rsid w:val="00950AE6"/>
    <w:rsid w:val="009525E2"/>
    <w:rsid w:val="00952852"/>
    <w:rsid w:val="00954497"/>
    <w:rsid w:val="00967822"/>
    <w:rsid w:val="00970019"/>
    <w:rsid w:val="009700D6"/>
    <w:rsid w:val="00984982"/>
    <w:rsid w:val="009961DA"/>
    <w:rsid w:val="009A1016"/>
    <w:rsid w:val="009A4D1E"/>
    <w:rsid w:val="009A64A3"/>
    <w:rsid w:val="009C1A0A"/>
    <w:rsid w:val="009C706D"/>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A7641"/>
    <w:rsid w:val="00AB0012"/>
    <w:rsid w:val="00AB2DC6"/>
    <w:rsid w:val="00AB3743"/>
    <w:rsid w:val="00AB4A58"/>
    <w:rsid w:val="00AB7211"/>
    <w:rsid w:val="00AC0E6C"/>
    <w:rsid w:val="00AE1EFD"/>
    <w:rsid w:val="00AE5B6A"/>
    <w:rsid w:val="00AF69CD"/>
    <w:rsid w:val="00AF745D"/>
    <w:rsid w:val="00B1006D"/>
    <w:rsid w:val="00B11CA4"/>
    <w:rsid w:val="00B15993"/>
    <w:rsid w:val="00B17458"/>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D18"/>
    <w:rsid w:val="00BE3F30"/>
    <w:rsid w:val="00BF0DD0"/>
    <w:rsid w:val="00BF39F2"/>
    <w:rsid w:val="00BF41F2"/>
    <w:rsid w:val="00BF5E9D"/>
    <w:rsid w:val="00C052FB"/>
    <w:rsid w:val="00C14963"/>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0758"/>
    <w:rsid w:val="00CD6333"/>
    <w:rsid w:val="00CD640D"/>
    <w:rsid w:val="00CE4561"/>
    <w:rsid w:val="00CE582B"/>
    <w:rsid w:val="00CF356D"/>
    <w:rsid w:val="00D01907"/>
    <w:rsid w:val="00D10668"/>
    <w:rsid w:val="00D10E35"/>
    <w:rsid w:val="00D12117"/>
    <w:rsid w:val="00D26AE9"/>
    <w:rsid w:val="00D37BF8"/>
    <w:rsid w:val="00D43F63"/>
    <w:rsid w:val="00D60446"/>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061F8"/>
    <w:rsid w:val="00E10377"/>
    <w:rsid w:val="00E10A3C"/>
    <w:rsid w:val="00E33B0E"/>
    <w:rsid w:val="00E41099"/>
    <w:rsid w:val="00E44EBF"/>
    <w:rsid w:val="00E51BCB"/>
    <w:rsid w:val="00E5512E"/>
    <w:rsid w:val="00E55815"/>
    <w:rsid w:val="00E571D1"/>
    <w:rsid w:val="00E57CD1"/>
    <w:rsid w:val="00E72AA8"/>
    <w:rsid w:val="00E73BD6"/>
    <w:rsid w:val="00E816E2"/>
    <w:rsid w:val="00E92120"/>
    <w:rsid w:val="00E95154"/>
    <w:rsid w:val="00EB37E5"/>
    <w:rsid w:val="00EB4959"/>
    <w:rsid w:val="00EB55BC"/>
    <w:rsid w:val="00EC009B"/>
    <w:rsid w:val="00EC3A1A"/>
    <w:rsid w:val="00EC3DAF"/>
    <w:rsid w:val="00EC40F1"/>
    <w:rsid w:val="00ED02FD"/>
    <w:rsid w:val="00ED486C"/>
    <w:rsid w:val="00EE2D21"/>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85F88"/>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174E9F"/>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741">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E67F-8F0A-4890-9DED-3C4A9FAF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869</Words>
  <Characters>13893</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valdas02</cp:lastModifiedBy>
  <cp:revision>34</cp:revision>
  <cp:lastPrinted>2017-10-23T07:52:00Z</cp:lastPrinted>
  <dcterms:created xsi:type="dcterms:W3CDTF">2020-08-24T13:02:00Z</dcterms:created>
  <dcterms:modified xsi:type="dcterms:W3CDTF">2025-08-21T10:00:00Z</dcterms:modified>
</cp:coreProperties>
</file>